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proofErr w:type="gramEnd"/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 П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кровское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872C96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571A85">
        <w:rPr>
          <w:rFonts w:ascii="Liberation Serif" w:hAnsi="Liberation Serif"/>
          <w:color w:val="000000"/>
          <w:sz w:val="26"/>
          <w:szCs w:val="26"/>
        </w:rPr>
        <w:t>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140B6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5140B6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5140B6" w:rsidRP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ношении</w:t>
      </w:r>
      <w:r w:rsidR="005140B6" w:rsidRPr="005140B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земельного участка с кадастровым номером 66:12:2201005:746, площадью 557 кв.м., расположенного по адресу: </w:t>
      </w:r>
      <w:proofErr w:type="gramStart"/>
      <w:r w:rsidR="005140B6" w:rsidRPr="005140B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вердловская область, Каменский район, с. Покровское, ул. Комсомольская, д.28а, в территориальной зоне Ж-1 (Зона индивидуальной жилой застройки) в части уменьшения предельного минимального отступа с 3 м. до 0 м. по западной границе земельного участка (со стороны севера, запади и юга) </w:t>
      </w:r>
      <w:r w:rsidR="005140B6" w:rsidRP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бращению Гусевой Татьяны Андреевны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</w:t>
      </w:r>
      <w:proofErr w:type="gramEnd"/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5140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872C96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1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0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5140B6" w:rsidRPr="005140B6" w:rsidRDefault="0037630B" w:rsidP="005140B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571A85" w:rsidRPr="00571A8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5140B6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в</w:t>
      </w:r>
      <w:r w:rsidR="005140B6" w:rsidRPr="005140B6">
        <w:rPr>
          <w:rFonts w:ascii="Liberation Serif" w:hAnsi="Liberation Serif"/>
          <w:sz w:val="26"/>
          <w:szCs w:val="26"/>
        </w:rPr>
        <w:t xml:space="preserve"> отношении</w:t>
      </w:r>
      <w:r w:rsidR="005140B6" w:rsidRPr="005140B6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2201005:746, площадью 557 кв.м., расположенного по адресу: Свердловская область, Каменский район, с. Покровское, ул. Комсомольская, д.28а, в территориальной зоне Ж-1 (Зона индивидуальной жилой застройки) в части уменьшения предельного минимального отступа с 3 м. до 0 м. по западной границе земельного участка (со стороны севера, запади и юга) </w:t>
      </w:r>
      <w:r w:rsidR="005140B6" w:rsidRPr="005140B6">
        <w:rPr>
          <w:rFonts w:ascii="Liberation Serif" w:hAnsi="Liberation Serif"/>
          <w:sz w:val="26"/>
          <w:szCs w:val="26"/>
        </w:rPr>
        <w:t>по обращению Гусевой Татьяны Андреевны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6F1A7A">
      <w:headerReference w:type="default" r:id="rId8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B3" w:rsidRDefault="005D4EB3">
      <w:pPr>
        <w:spacing w:after="0" w:line="240" w:lineRule="auto"/>
      </w:pPr>
      <w:r>
        <w:separator/>
      </w:r>
    </w:p>
  </w:endnote>
  <w:endnote w:type="continuationSeparator" w:id="0">
    <w:p w:rsidR="005D4EB3" w:rsidRDefault="005D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B3" w:rsidRDefault="005D4EB3">
      <w:pPr>
        <w:spacing w:after="0" w:line="240" w:lineRule="auto"/>
      </w:pPr>
      <w:r>
        <w:separator/>
      </w:r>
    </w:p>
  </w:footnote>
  <w:footnote w:type="continuationSeparator" w:id="0">
    <w:p w:rsidR="005D4EB3" w:rsidRDefault="005D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6F1A7A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5D4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C06A4"/>
    <w:rsid w:val="003E577C"/>
    <w:rsid w:val="003E5EDC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140B6"/>
    <w:rsid w:val="00534338"/>
    <w:rsid w:val="005422AE"/>
    <w:rsid w:val="00571A85"/>
    <w:rsid w:val="00583539"/>
    <w:rsid w:val="005D243F"/>
    <w:rsid w:val="005D4CE2"/>
    <w:rsid w:val="005D4EB3"/>
    <w:rsid w:val="005E546A"/>
    <w:rsid w:val="006029E5"/>
    <w:rsid w:val="00621162"/>
    <w:rsid w:val="006505B0"/>
    <w:rsid w:val="00657BCB"/>
    <w:rsid w:val="0066282E"/>
    <w:rsid w:val="00667EA8"/>
    <w:rsid w:val="006A00C1"/>
    <w:rsid w:val="006B117D"/>
    <w:rsid w:val="006D2B65"/>
    <w:rsid w:val="006D58A3"/>
    <w:rsid w:val="006E47A2"/>
    <w:rsid w:val="006F1A7A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72C96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D6683"/>
    <w:rsid w:val="00EF2E37"/>
    <w:rsid w:val="00EF7045"/>
    <w:rsid w:val="00F01422"/>
    <w:rsid w:val="00F04B1D"/>
    <w:rsid w:val="00F37D0F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9669-7712-4E94-86E6-D1F2875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34</cp:revision>
  <cp:lastPrinted>2022-02-18T06:30:00Z</cp:lastPrinted>
  <dcterms:created xsi:type="dcterms:W3CDTF">2021-12-24T08:03:00Z</dcterms:created>
  <dcterms:modified xsi:type="dcterms:W3CDTF">2023-04-21T05:01:00Z</dcterms:modified>
</cp:coreProperties>
</file>